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C54E" w14:textId="77777777" w:rsidR="00F4022B" w:rsidRDefault="00F4022B" w:rsidP="00A430B5"/>
    <w:p w14:paraId="11C30D9E" w14:textId="77777777" w:rsidR="00A430B5" w:rsidRDefault="00A430B5" w:rsidP="00A430B5"/>
    <w:p w14:paraId="02EE166E" w14:textId="16D38846" w:rsidR="00A430B5" w:rsidRPr="00C5780C" w:rsidRDefault="00A430B5" w:rsidP="00A430B5">
      <w:pPr>
        <w:rPr>
          <w:rFonts w:eastAsia="Times New Roman" w:cs="Arial"/>
          <w:b/>
          <w:bCs/>
          <w:sz w:val="32"/>
          <w:szCs w:val="32"/>
          <w:lang w:val="de-CH" w:eastAsia="de-DE"/>
        </w:rPr>
      </w:pPr>
      <w:r w:rsidRPr="00A430B5">
        <w:rPr>
          <w:rFonts w:eastAsia="Times New Roman" w:cs="Arial"/>
          <w:b/>
          <w:bCs/>
          <w:sz w:val="32"/>
          <w:szCs w:val="32"/>
          <w:lang w:val="de-CH" w:eastAsia="de-DE"/>
        </w:rPr>
        <w:t xml:space="preserve">Anmeldung Eltern / </w:t>
      </w:r>
      <w:r w:rsidR="00A30D19">
        <w:rPr>
          <w:rFonts w:eastAsia="Times New Roman" w:cs="Arial"/>
          <w:b/>
          <w:bCs/>
          <w:sz w:val="32"/>
          <w:szCs w:val="32"/>
          <w:lang w:val="de-CH" w:eastAsia="de-DE"/>
        </w:rPr>
        <w:t>Nanny</w:t>
      </w:r>
    </w:p>
    <w:p w14:paraId="02DF3E00" w14:textId="77777777" w:rsidR="00E319AF" w:rsidRDefault="00E319AF" w:rsidP="00A430B5"/>
    <w:p w14:paraId="495A36C8" w14:textId="77777777" w:rsidR="00A430B5" w:rsidRDefault="00A430B5" w:rsidP="00A2324E">
      <w:pPr>
        <w:spacing w:after="120"/>
        <w:rPr>
          <w:b/>
        </w:rPr>
      </w:pPr>
      <w:r w:rsidRPr="00A2324E">
        <w:rPr>
          <w:b/>
        </w:rPr>
        <w:t>Persönliche Angaben</w:t>
      </w:r>
    </w:p>
    <w:p w14:paraId="24F46AA6" w14:textId="77777777" w:rsidR="003C0AC9" w:rsidRPr="003C0AC9" w:rsidRDefault="003C0AC9" w:rsidP="003C0AC9">
      <w:pPr>
        <w:tabs>
          <w:tab w:val="left" w:pos="2410"/>
          <w:tab w:val="left" w:pos="6096"/>
        </w:tabs>
        <w:rPr>
          <w:sz w:val="20"/>
          <w:szCs w:val="20"/>
        </w:rPr>
      </w:pPr>
      <w:r>
        <w:rPr>
          <w:b/>
        </w:rPr>
        <w:tab/>
      </w:r>
      <w:r w:rsidRPr="003C0AC9">
        <w:rPr>
          <w:sz w:val="20"/>
          <w:szCs w:val="20"/>
        </w:rPr>
        <w:t>Mutter</w:t>
      </w:r>
      <w:r w:rsidRPr="003C0AC9">
        <w:rPr>
          <w:sz w:val="20"/>
          <w:szCs w:val="20"/>
        </w:rPr>
        <w:tab/>
        <w:t>Vater</w:t>
      </w:r>
      <w:r w:rsidRPr="003C0AC9">
        <w:rPr>
          <w:sz w:val="20"/>
          <w:szCs w:val="20"/>
        </w:rPr>
        <w:tab/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941179" w:rsidRPr="000C3920" w14:paraId="6E7D4419" w14:textId="77777777" w:rsidTr="00C5780C">
        <w:tc>
          <w:tcPr>
            <w:tcW w:w="2376" w:type="dxa"/>
            <w:vAlign w:val="center"/>
          </w:tcPr>
          <w:p w14:paraId="4FAC25E4" w14:textId="77777777" w:rsidR="00A430B5" w:rsidRPr="000C3920" w:rsidRDefault="00A430B5" w:rsidP="000C3920">
            <w:pPr>
              <w:tabs>
                <w:tab w:val="left" w:pos="993"/>
              </w:tabs>
              <w:spacing w:before="60" w:after="60"/>
              <w:ind w:right="-1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N</w:t>
            </w:r>
            <w:bookmarkStart w:id="0" w:name="Text1"/>
            <w:r w:rsidRPr="000C3920">
              <w:rPr>
                <w:rFonts w:cs="Arial"/>
                <w:sz w:val="20"/>
                <w:szCs w:val="20"/>
              </w:rPr>
              <w:t>ame</w:t>
            </w:r>
          </w:p>
        </w:tc>
        <w:bookmarkEnd w:id="0"/>
        <w:tc>
          <w:tcPr>
            <w:tcW w:w="3686" w:type="dxa"/>
            <w:vAlign w:val="center"/>
          </w:tcPr>
          <w:p w14:paraId="1A366F87" w14:textId="77777777" w:rsidR="00A430B5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noProof/>
                <w:sz w:val="20"/>
                <w:szCs w:val="20"/>
              </w:rPr>
            </w:r>
            <w:r w:rsidRPr="000C3920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="002711ED"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="002711ED" w:rsidRPr="000C3920">
              <w:rPr>
                <w:rFonts w:cs="Arial"/>
                <w:noProof/>
                <w:sz w:val="20"/>
                <w:szCs w:val="20"/>
              </w:rPr>
              <w:t> </w:t>
            </w:r>
          </w:p>
        </w:tc>
        <w:tc>
          <w:tcPr>
            <w:tcW w:w="3827" w:type="dxa"/>
            <w:vAlign w:val="center"/>
          </w:tcPr>
          <w:p w14:paraId="35613D66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41179" w:rsidRPr="000C3920" w14:paraId="507DBD0F" w14:textId="77777777" w:rsidTr="00C5780C">
        <w:tc>
          <w:tcPr>
            <w:tcW w:w="2376" w:type="dxa"/>
            <w:vAlign w:val="center"/>
          </w:tcPr>
          <w:p w14:paraId="56AA6F50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Vorname</w:t>
            </w:r>
          </w:p>
        </w:tc>
        <w:tc>
          <w:tcPr>
            <w:tcW w:w="3686" w:type="dxa"/>
            <w:vAlign w:val="center"/>
          </w:tcPr>
          <w:p w14:paraId="637D3032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27" w:type="dxa"/>
            <w:vAlign w:val="center"/>
          </w:tcPr>
          <w:p w14:paraId="54AEC9BA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41179" w:rsidRPr="000C3920" w14:paraId="50E9F3C8" w14:textId="77777777" w:rsidTr="00C5780C">
        <w:tc>
          <w:tcPr>
            <w:tcW w:w="2376" w:type="dxa"/>
            <w:vAlign w:val="center"/>
          </w:tcPr>
          <w:p w14:paraId="02CAD626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3686" w:type="dxa"/>
            <w:vAlign w:val="center"/>
          </w:tcPr>
          <w:p w14:paraId="3A862049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27" w:type="dxa"/>
            <w:vAlign w:val="center"/>
          </w:tcPr>
          <w:p w14:paraId="46915801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41179" w:rsidRPr="000C3920" w14:paraId="4BA33A61" w14:textId="77777777" w:rsidTr="00C5780C">
        <w:tc>
          <w:tcPr>
            <w:tcW w:w="2376" w:type="dxa"/>
            <w:vAlign w:val="center"/>
          </w:tcPr>
          <w:p w14:paraId="3A3A1C32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PLZ / Ort</w:t>
            </w:r>
          </w:p>
        </w:tc>
        <w:tc>
          <w:tcPr>
            <w:tcW w:w="3686" w:type="dxa"/>
            <w:vAlign w:val="center"/>
          </w:tcPr>
          <w:p w14:paraId="62586A27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827" w:type="dxa"/>
            <w:vAlign w:val="center"/>
          </w:tcPr>
          <w:p w14:paraId="74ED38A6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41179" w:rsidRPr="000C3920" w14:paraId="3346C70E" w14:textId="77777777" w:rsidTr="00C5780C">
        <w:tc>
          <w:tcPr>
            <w:tcW w:w="2376" w:type="dxa"/>
            <w:vAlign w:val="center"/>
          </w:tcPr>
          <w:p w14:paraId="500381AA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Tel. Privat / Mobile</w:t>
            </w:r>
          </w:p>
        </w:tc>
        <w:tc>
          <w:tcPr>
            <w:tcW w:w="3686" w:type="dxa"/>
            <w:vAlign w:val="center"/>
          </w:tcPr>
          <w:p w14:paraId="31923C36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827" w:type="dxa"/>
            <w:vAlign w:val="center"/>
          </w:tcPr>
          <w:p w14:paraId="521CBB35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41179" w:rsidRPr="000C3920" w14:paraId="7BA36F20" w14:textId="77777777" w:rsidTr="00C5780C">
        <w:tc>
          <w:tcPr>
            <w:tcW w:w="2376" w:type="dxa"/>
            <w:vAlign w:val="center"/>
          </w:tcPr>
          <w:p w14:paraId="3D4F4605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Telefon Geschäft</w:t>
            </w:r>
          </w:p>
        </w:tc>
        <w:tc>
          <w:tcPr>
            <w:tcW w:w="3686" w:type="dxa"/>
            <w:vAlign w:val="center"/>
          </w:tcPr>
          <w:p w14:paraId="253DF0CE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827" w:type="dxa"/>
            <w:vAlign w:val="center"/>
          </w:tcPr>
          <w:p w14:paraId="544BD126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941179" w:rsidRPr="000C3920" w14:paraId="59EFC26F" w14:textId="77777777" w:rsidTr="00C5780C">
        <w:tc>
          <w:tcPr>
            <w:tcW w:w="2376" w:type="dxa"/>
            <w:vAlign w:val="center"/>
          </w:tcPr>
          <w:p w14:paraId="47EB140A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686" w:type="dxa"/>
            <w:vAlign w:val="center"/>
          </w:tcPr>
          <w:p w14:paraId="206C8F63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27" w:type="dxa"/>
            <w:vAlign w:val="center"/>
          </w:tcPr>
          <w:p w14:paraId="7FC594F0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41179" w:rsidRPr="000C3920" w14:paraId="724CEC39" w14:textId="77777777" w:rsidTr="00C5780C">
        <w:tc>
          <w:tcPr>
            <w:tcW w:w="2376" w:type="dxa"/>
            <w:vAlign w:val="center"/>
          </w:tcPr>
          <w:p w14:paraId="5E02F0EB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Geb.-Datum</w:t>
            </w:r>
          </w:p>
        </w:tc>
        <w:tc>
          <w:tcPr>
            <w:tcW w:w="3686" w:type="dxa"/>
            <w:vAlign w:val="center"/>
          </w:tcPr>
          <w:p w14:paraId="31E143FC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827" w:type="dxa"/>
            <w:vAlign w:val="center"/>
          </w:tcPr>
          <w:p w14:paraId="29F9E181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41179" w:rsidRPr="000C3920" w14:paraId="31227620" w14:textId="77777777" w:rsidTr="00C5780C">
        <w:tc>
          <w:tcPr>
            <w:tcW w:w="2376" w:type="dxa"/>
            <w:vAlign w:val="center"/>
          </w:tcPr>
          <w:p w14:paraId="0C0F4929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Zivilstand</w:t>
            </w:r>
          </w:p>
        </w:tc>
        <w:tc>
          <w:tcPr>
            <w:tcW w:w="3686" w:type="dxa"/>
            <w:vAlign w:val="center"/>
          </w:tcPr>
          <w:p w14:paraId="41766683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827" w:type="dxa"/>
            <w:vAlign w:val="center"/>
          </w:tcPr>
          <w:p w14:paraId="76478767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941179" w:rsidRPr="000C3920" w14:paraId="1DCA3992" w14:textId="77777777" w:rsidTr="00C5780C">
        <w:tc>
          <w:tcPr>
            <w:tcW w:w="2376" w:type="dxa"/>
            <w:vAlign w:val="center"/>
          </w:tcPr>
          <w:p w14:paraId="121A7F45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Nationalität</w:t>
            </w:r>
          </w:p>
        </w:tc>
        <w:tc>
          <w:tcPr>
            <w:tcW w:w="3686" w:type="dxa"/>
            <w:vAlign w:val="center"/>
          </w:tcPr>
          <w:p w14:paraId="1D914526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827" w:type="dxa"/>
            <w:vAlign w:val="center"/>
          </w:tcPr>
          <w:p w14:paraId="6916766E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941179" w:rsidRPr="000C3920" w14:paraId="63C69B37" w14:textId="77777777" w:rsidTr="00C5780C">
        <w:tc>
          <w:tcPr>
            <w:tcW w:w="2376" w:type="dxa"/>
            <w:vAlign w:val="center"/>
          </w:tcPr>
          <w:p w14:paraId="720F672F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Konfession</w:t>
            </w:r>
          </w:p>
        </w:tc>
        <w:tc>
          <w:tcPr>
            <w:tcW w:w="3686" w:type="dxa"/>
            <w:vAlign w:val="center"/>
          </w:tcPr>
          <w:p w14:paraId="53F66B69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827" w:type="dxa"/>
            <w:vAlign w:val="center"/>
          </w:tcPr>
          <w:p w14:paraId="2F83865E" w14:textId="66069888" w:rsidR="00A430B5" w:rsidRPr="000C3920" w:rsidRDefault="0012308A" w:rsidP="000C3920">
            <w:pPr>
              <w:tabs>
                <w:tab w:val="left" w:pos="2349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 w:rsidR="00A430B5" w:rsidRPr="000C3920">
              <w:rPr>
                <w:rFonts w:cs="Arial"/>
                <w:sz w:val="20"/>
                <w:szCs w:val="20"/>
              </w:rPr>
              <w:tab/>
            </w:r>
          </w:p>
        </w:tc>
      </w:tr>
      <w:tr w:rsidR="00941179" w:rsidRPr="000C3920" w14:paraId="7FECF498" w14:textId="77777777" w:rsidTr="00C5780C">
        <w:tc>
          <w:tcPr>
            <w:tcW w:w="2376" w:type="dxa"/>
            <w:vAlign w:val="center"/>
          </w:tcPr>
          <w:p w14:paraId="553D695E" w14:textId="77777777" w:rsidR="00A430B5" w:rsidRPr="000C3920" w:rsidRDefault="00A430B5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Muttersprache</w:t>
            </w:r>
          </w:p>
        </w:tc>
        <w:tc>
          <w:tcPr>
            <w:tcW w:w="3686" w:type="dxa"/>
            <w:vAlign w:val="center"/>
          </w:tcPr>
          <w:p w14:paraId="30001391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827" w:type="dxa"/>
            <w:vAlign w:val="center"/>
          </w:tcPr>
          <w:p w14:paraId="0DFB620B" w14:textId="77777777" w:rsidR="00A430B5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407058B0" w14:textId="77777777" w:rsidR="00E319AF" w:rsidRDefault="00E319AF" w:rsidP="00A430B5">
      <w:pPr>
        <w:rPr>
          <w:rFonts w:cs="Arial"/>
          <w:sz w:val="20"/>
          <w:szCs w:val="20"/>
        </w:rPr>
      </w:pPr>
    </w:p>
    <w:p w14:paraId="31074050" w14:textId="77777777" w:rsidR="00C5780C" w:rsidRDefault="00C5780C" w:rsidP="00A430B5">
      <w:pPr>
        <w:rPr>
          <w:rFonts w:cs="Arial"/>
        </w:rPr>
      </w:pPr>
    </w:p>
    <w:p w14:paraId="7E3B17DF" w14:textId="77777777" w:rsidR="0012308A" w:rsidRPr="00A2324E" w:rsidRDefault="0012308A" w:rsidP="00A2324E">
      <w:pPr>
        <w:spacing w:after="120"/>
        <w:rPr>
          <w:rFonts w:cs="Arial"/>
          <w:b/>
        </w:rPr>
      </w:pPr>
      <w:r w:rsidRPr="00A2324E">
        <w:rPr>
          <w:rFonts w:cs="Arial"/>
          <w:b/>
        </w:rPr>
        <w:t>Zu betreuende/s Kind/er</w:t>
      </w:r>
      <w:r w:rsidR="000C3920" w:rsidRPr="00A2324E">
        <w:rPr>
          <w:rFonts w:cs="Arial"/>
          <w:b/>
        </w:rPr>
        <w:t xml:space="preserve"> und Betreuungsz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3"/>
        <w:gridCol w:w="2326"/>
        <w:gridCol w:w="2425"/>
        <w:gridCol w:w="2639"/>
      </w:tblGrid>
      <w:tr w:rsidR="0012308A" w:rsidRPr="000C3920" w14:paraId="076182DA" w14:textId="77777777" w:rsidTr="000F1053">
        <w:tc>
          <w:tcPr>
            <w:tcW w:w="2376" w:type="dxa"/>
            <w:vAlign w:val="center"/>
          </w:tcPr>
          <w:p w14:paraId="3C0FCBE9" w14:textId="77777777" w:rsidR="0012308A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Name/Vorname</w:t>
            </w:r>
          </w:p>
        </w:tc>
        <w:tc>
          <w:tcPr>
            <w:tcW w:w="2376" w:type="dxa"/>
            <w:vAlign w:val="center"/>
          </w:tcPr>
          <w:p w14:paraId="450E73E6" w14:textId="77777777" w:rsidR="0012308A" w:rsidRPr="000C3920" w:rsidRDefault="00C5780C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478" w:type="dxa"/>
            <w:vAlign w:val="center"/>
          </w:tcPr>
          <w:p w14:paraId="5681189E" w14:textId="77777777" w:rsidR="0012308A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699" w:type="dxa"/>
            <w:vAlign w:val="center"/>
          </w:tcPr>
          <w:p w14:paraId="319A4BFA" w14:textId="77777777" w:rsidR="0012308A" w:rsidRPr="000C3920" w:rsidRDefault="0012308A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0C3920" w:rsidRPr="000C3920" w14:paraId="09C03F56" w14:textId="77777777" w:rsidTr="000F1053">
        <w:tc>
          <w:tcPr>
            <w:tcW w:w="2376" w:type="dxa"/>
            <w:vAlign w:val="center"/>
          </w:tcPr>
          <w:p w14:paraId="42E58E2E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Geb.-Datum</w:t>
            </w:r>
          </w:p>
        </w:tc>
        <w:tc>
          <w:tcPr>
            <w:tcW w:w="2376" w:type="dxa"/>
            <w:vAlign w:val="center"/>
          </w:tcPr>
          <w:p w14:paraId="7B8C6242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478" w:type="dxa"/>
            <w:vAlign w:val="center"/>
          </w:tcPr>
          <w:p w14:paraId="53A27F3A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699" w:type="dxa"/>
            <w:vAlign w:val="center"/>
          </w:tcPr>
          <w:p w14:paraId="1BF7BAA6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0C3920" w:rsidRPr="000C3920" w14:paraId="6624EE41" w14:textId="77777777" w:rsidTr="000F1053">
        <w:tc>
          <w:tcPr>
            <w:tcW w:w="2376" w:type="dxa"/>
            <w:vAlign w:val="center"/>
          </w:tcPr>
          <w:p w14:paraId="2F4A6F3B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Geschlecht</w:t>
            </w:r>
          </w:p>
        </w:tc>
        <w:tc>
          <w:tcPr>
            <w:tcW w:w="2376" w:type="dxa"/>
            <w:vAlign w:val="center"/>
          </w:tcPr>
          <w:p w14:paraId="5599EB9F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478" w:type="dxa"/>
            <w:vAlign w:val="center"/>
          </w:tcPr>
          <w:p w14:paraId="0CF10DA7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699" w:type="dxa"/>
            <w:vAlign w:val="center"/>
          </w:tcPr>
          <w:p w14:paraId="16A57FCF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0C3920" w:rsidRPr="000C3920" w14:paraId="5E753109" w14:textId="77777777" w:rsidTr="000F1053">
        <w:tc>
          <w:tcPr>
            <w:tcW w:w="2376" w:type="dxa"/>
            <w:vAlign w:val="center"/>
          </w:tcPr>
          <w:p w14:paraId="31D52D73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Spielgruppe/Schulhaus</w:t>
            </w:r>
          </w:p>
        </w:tc>
        <w:tc>
          <w:tcPr>
            <w:tcW w:w="2376" w:type="dxa"/>
            <w:vAlign w:val="center"/>
          </w:tcPr>
          <w:p w14:paraId="5A3D5597" w14:textId="77777777" w:rsidR="000C3920" w:rsidRPr="000C3920" w:rsidRDefault="00C5780C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478" w:type="dxa"/>
            <w:vAlign w:val="center"/>
          </w:tcPr>
          <w:p w14:paraId="7E096043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699" w:type="dxa"/>
            <w:vAlign w:val="center"/>
          </w:tcPr>
          <w:p w14:paraId="48BEE572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0C3920" w:rsidRPr="000C3920" w14:paraId="4F652157" w14:textId="77777777" w:rsidTr="000F1053">
        <w:tc>
          <w:tcPr>
            <w:tcW w:w="2376" w:type="dxa"/>
            <w:vAlign w:val="center"/>
          </w:tcPr>
          <w:p w14:paraId="50E71251" w14:textId="77777777" w:rsidR="00C5780C" w:rsidRDefault="00C5780C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sondere </w:t>
            </w:r>
            <w:r w:rsidR="000C3920" w:rsidRPr="000C3920">
              <w:rPr>
                <w:rFonts w:cs="Arial"/>
                <w:sz w:val="20"/>
                <w:szCs w:val="20"/>
              </w:rPr>
              <w:t xml:space="preserve">Bedürfnisse </w:t>
            </w:r>
          </w:p>
          <w:p w14:paraId="4BB6846B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des Kindes</w:t>
            </w:r>
          </w:p>
        </w:tc>
        <w:tc>
          <w:tcPr>
            <w:tcW w:w="2376" w:type="dxa"/>
          </w:tcPr>
          <w:p w14:paraId="3402D24A" w14:textId="77777777" w:rsidR="000C3920" w:rsidRPr="000C3920" w:rsidRDefault="000C3920" w:rsidP="00E5442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478" w:type="dxa"/>
          </w:tcPr>
          <w:p w14:paraId="6B4A3D6B" w14:textId="77777777" w:rsidR="000C3920" w:rsidRPr="000C3920" w:rsidRDefault="000C3920" w:rsidP="00E5442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99" w:type="dxa"/>
          </w:tcPr>
          <w:p w14:paraId="1A23183A" w14:textId="77777777" w:rsidR="000C3920" w:rsidRPr="000C3920" w:rsidRDefault="000C3920" w:rsidP="00E5442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0C3920" w:rsidRPr="000C3920" w14:paraId="19F03664" w14:textId="77777777" w:rsidTr="000F1053">
        <w:tc>
          <w:tcPr>
            <w:tcW w:w="2376" w:type="dxa"/>
            <w:vAlign w:val="center"/>
          </w:tcPr>
          <w:p w14:paraId="75BCF040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Gewünschter Betreuungsbeginn</w:t>
            </w:r>
          </w:p>
        </w:tc>
        <w:tc>
          <w:tcPr>
            <w:tcW w:w="2376" w:type="dxa"/>
          </w:tcPr>
          <w:p w14:paraId="6C59CBCC" w14:textId="77777777" w:rsidR="000C3920" w:rsidRPr="000C3920" w:rsidRDefault="000C3920" w:rsidP="00FF1DE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478" w:type="dxa"/>
          </w:tcPr>
          <w:p w14:paraId="4BEC3763" w14:textId="77777777" w:rsidR="000C3920" w:rsidRPr="000C3920" w:rsidRDefault="000C3920" w:rsidP="00FF1DE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99" w:type="dxa"/>
          </w:tcPr>
          <w:p w14:paraId="4015A88E" w14:textId="77777777" w:rsidR="000C3920" w:rsidRPr="000C3920" w:rsidRDefault="000C3920" w:rsidP="00FF1DE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0C3920" w:rsidRPr="000C3920" w14:paraId="014F91BC" w14:textId="77777777" w:rsidTr="000F1053">
        <w:tc>
          <w:tcPr>
            <w:tcW w:w="2376" w:type="dxa"/>
            <w:vAlign w:val="center"/>
          </w:tcPr>
          <w:p w14:paraId="2F6355E6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Montag</w:t>
            </w:r>
          </w:p>
        </w:tc>
        <w:tc>
          <w:tcPr>
            <w:tcW w:w="2376" w:type="dxa"/>
            <w:vAlign w:val="center"/>
          </w:tcPr>
          <w:p w14:paraId="10E31B8B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478" w:type="dxa"/>
            <w:vAlign w:val="center"/>
          </w:tcPr>
          <w:p w14:paraId="73A465CE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699" w:type="dxa"/>
            <w:vAlign w:val="center"/>
          </w:tcPr>
          <w:p w14:paraId="04E28687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0C3920" w:rsidRPr="000C3920" w14:paraId="60FA0ED2" w14:textId="77777777" w:rsidTr="000F1053">
        <w:tc>
          <w:tcPr>
            <w:tcW w:w="2376" w:type="dxa"/>
            <w:vAlign w:val="center"/>
          </w:tcPr>
          <w:p w14:paraId="64967E9C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Dienstag</w:t>
            </w:r>
          </w:p>
        </w:tc>
        <w:tc>
          <w:tcPr>
            <w:tcW w:w="2376" w:type="dxa"/>
            <w:vAlign w:val="center"/>
          </w:tcPr>
          <w:p w14:paraId="7C84120B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478" w:type="dxa"/>
            <w:vAlign w:val="center"/>
          </w:tcPr>
          <w:p w14:paraId="71B52076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699" w:type="dxa"/>
            <w:vAlign w:val="center"/>
          </w:tcPr>
          <w:p w14:paraId="4CAB416F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0C3920" w:rsidRPr="000C3920" w14:paraId="7B1271B0" w14:textId="77777777" w:rsidTr="000F1053">
        <w:tc>
          <w:tcPr>
            <w:tcW w:w="2376" w:type="dxa"/>
            <w:vAlign w:val="center"/>
          </w:tcPr>
          <w:p w14:paraId="741783C6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Mittwoch</w:t>
            </w:r>
          </w:p>
        </w:tc>
        <w:tc>
          <w:tcPr>
            <w:tcW w:w="2376" w:type="dxa"/>
            <w:vAlign w:val="center"/>
          </w:tcPr>
          <w:p w14:paraId="45273BF0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478" w:type="dxa"/>
            <w:vAlign w:val="center"/>
          </w:tcPr>
          <w:p w14:paraId="0D334D84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699" w:type="dxa"/>
            <w:vAlign w:val="center"/>
          </w:tcPr>
          <w:p w14:paraId="043186F1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0C3920" w:rsidRPr="000C3920" w14:paraId="296C2D37" w14:textId="77777777" w:rsidTr="000F1053">
        <w:tc>
          <w:tcPr>
            <w:tcW w:w="2376" w:type="dxa"/>
            <w:vAlign w:val="center"/>
          </w:tcPr>
          <w:p w14:paraId="0DA0583D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Donnerstag</w:t>
            </w:r>
          </w:p>
        </w:tc>
        <w:tc>
          <w:tcPr>
            <w:tcW w:w="2376" w:type="dxa"/>
            <w:vAlign w:val="center"/>
          </w:tcPr>
          <w:p w14:paraId="5B65D3D5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478" w:type="dxa"/>
            <w:vAlign w:val="center"/>
          </w:tcPr>
          <w:p w14:paraId="6C7C6AA4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699" w:type="dxa"/>
            <w:vAlign w:val="center"/>
          </w:tcPr>
          <w:p w14:paraId="7C1414BA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0C3920" w:rsidRPr="000C3920" w14:paraId="6048410A" w14:textId="77777777" w:rsidTr="000F1053">
        <w:tc>
          <w:tcPr>
            <w:tcW w:w="2376" w:type="dxa"/>
            <w:vAlign w:val="center"/>
          </w:tcPr>
          <w:p w14:paraId="360F6462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Freitag</w:t>
            </w:r>
          </w:p>
        </w:tc>
        <w:tc>
          <w:tcPr>
            <w:tcW w:w="2376" w:type="dxa"/>
            <w:vAlign w:val="center"/>
          </w:tcPr>
          <w:p w14:paraId="078ACF6F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478" w:type="dxa"/>
            <w:vAlign w:val="center"/>
          </w:tcPr>
          <w:p w14:paraId="734481E7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699" w:type="dxa"/>
            <w:vAlign w:val="center"/>
          </w:tcPr>
          <w:p w14:paraId="26387E0B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0C3920" w:rsidRPr="000C3920" w14:paraId="477115B9" w14:textId="77777777" w:rsidTr="000F1053">
        <w:tc>
          <w:tcPr>
            <w:tcW w:w="2376" w:type="dxa"/>
            <w:vAlign w:val="center"/>
          </w:tcPr>
          <w:p w14:paraId="4EF3FCB1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Samstag</w:t>
            </w:r>
          </w:p>
        </w:tc>
        <w:tc>
          <w:tcPr>
            <w:tcW w:w="2376" w:type="dxa"/>
            <w:vAlign w:val="center"/>
          </w:tcPr>
          <w:p w14:paraId="0131E6E6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478" w:type="dxa"/>
            <w:vAlign w:val="center"/>
          </w:tcPr>
          <w:p w14:paraId="7273BBCD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699" w:type="dxa"/>
            <w:vAlign w:val="center"/>
          </w:tcPr>
          <w:p w14:paraId="5CF894CB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0C3920" w:rsidRPr="000C3920" w14:paraId="6EB653B6" w14:textId="77777777" w:rsidTr="000F1053">
        <w:tc>
          <w:tcPr>
            <w:tcW w:w="2376" w:type="dxa"/>
            <w:vAlign w:val="center"/>
          </w:tcPr>
          <w:p w14:paraId="585B3C36" w14:textId="77777777" w:rsidR="00E54424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Sonntag</w:t>
            </w:r>
          </w:p>
        </w:tc>
        <w:tc>
          <w:tcPr>
            <w:tcW w:w="2376" w:type="dxa"/>
            <w:vAlign w:val="center"/>
          </w:tcPr>
          <w:p w14:paraId="3F21D3EF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478" w:type="dxa"/>
            <w:vAlign w:val="center"/>
          </w:tcPr>
          <w:p w14:paraId="0FCC5C62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699" w:type="dxa"/>
            <w:vAlign w:val="center"/>
          </w:tcPr>
          <w:p w14:paraId="2E00C5F0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62"/>
          </w:p>
        </w:tc>
      </w:tr>
    </w:tbl>
    <w:p w14:paraId="63B670EA" w14:textId="77777777" w:rsidR="00085640" w:rsidRDefault="00085640" w:rsidP="00A430B5"/>
    <w:p w14:paraId="6916AE53" w14:textId="5B32553C" w:rsidR="00085640" w:rsidRPr="00A2324E" w:rsidRDefault="00E54424" w:rsidP="00A2324E">
      <w:pPr>
        <w:pageBreakBefore/>
        <w:spacing w:after="120"/>
        <w:rPr>
          <w:b/>
        </w:rPr>
      </w:pPr>
      <w:r w:rsidRPr="00A2324E">
        <w:rPr>
          <w:b/>
        </w:rPr>
        <w:lastRenderedPageBreak/>
        <w:t>Wünsche / Erwartungen</w:t>
      </w:r>
      <w:r w:rsidR="00A30D19">
        <w:rPr>
          <w:b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253"/>
      </w:tblGrid>
      <w:tr w:rsidR="00085640" w14:paraId="32F43E8F" w14:textId="77777777" w:rsidTr="00A30D19">
        <w:tc>
          <w:tcPr>
            <w:tcW w:w="2660" w:type="dxa"/>
          </w:tcPr>
          <w:p w14:paraId="710A831C" w14:textId="77777777" w:rsidR="00085640" w:rsidRDefault="00A30D19" w:rsidP="00A30D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halb suchen Sie eine Nanny</w:t>
            </w:r>
            <w:r w:rsidR="00085640" w:rsidRPr="00085640">
              <w:rPr>
                <w:sz w:val="20"/>
                <w:szCs w:val="20"/>
              </w:rPr>
              <w:t>?</w:t>
            </w:r>
          </w:p>
          <w:p w14:paraId="38D858E4" w14:textId="77777777" w:rsidR="008A5711" w:rsidRDefault="008A5711" w:rsidP="00A30D19">
            <w:pPr>
              <w:spacing w:before="60" w:after="60"/>
              <w:rPr>
                <w:sz w:val="20"/>
                <w:szCs w:val="20"/>
              </w:rPr>
            </w:pPr>
          </w:p>
          <w:p w14:paraId="262AA6E2" w14:textId="77856ECA" w:rsidR="008A5711" w:rsidRPr="00085640" w:rsidRDefault="008A5711" w:rsidP="00A30D1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53" w:type="dxa"/>
          </w:tcPr>
          <w:p w14:paraId="4D50E1D3" w14:textId="77777777" w:rsidR="00085640" w:rsidRPr="00085640" w:rsidRDefault="00E54424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</w:tr>
      <w:tr w:rsidR="00085640" w14:paraId="2CA89F99" w14:textId="77777777" w:rsidTr="00A30D19">
        <w:tc>
          <w:tcPr>
            <w:tcW w:w="2660" w:type="dxa"/>
          </w:tcPr>
          <w:p w14:paraId="73935FE9" w14:textId="77777777" w:rsidR="008A5711" w:rsidRDefault="00A30D19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ist Ihnen bei der Erziehung Ihres Kindes/Ihrer Kinder wichtig?</w:t>
            </w:r>
          </w:p>
          <w:p w14:paraId="5F10C4CC" w14:textId="7948F68C" w:rsidR="008A5711" w:rsidRPr="00085640" w:rsidRDefault="008A5711" w:rsidP="000856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53" w:type="dxa"/>
          </w:tcPr>
          <w:p w14:paraId="215A9F93" w14:textId="77777777" w:rsidR="00085640" w:rsidRPr="00085640" w:rsidRDefault="00BC5285" w:rsidP="00BC5285">
            <w:pPr>
              <w:tabs>
                <w:tab w:val="left" w:pos="3578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64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285896">
              <w:rPr>
                <w:sz w:val="20"/>
                <w:szCs w:val="20"/>
              </w:rPr>
            </w:r>
            <w:r w:rsidR="002858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085640" w14:paraId="4BE32E96" w14:textId="77777777" w:rsidTr="00A30D19">
        <w:tc>
          <w:tcPr>
            <w:tcW w:w="2660" w:type="dxa"/>
          </w:tcPr>
          <w:p w14:paraId="77D35FD5" w14:textId="77777777" w:rsidR="00E54424" w:rsidRDefault="008A5711" w:rsidP="00A30D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ötigt/benötigen</w:t>
            </w:r>
            <w:r w:rsidR="00A30D19">
              <w:rPr>
                <w:sz w:val="20"/>
                <w:szCs w:val="20"/>
              </w:rPr>
              <w:t xml:space="preserve"> Ihr Kind/Ihre Kinder ärztliche oder psychologische Behandlung?</w:t>
            </w:r>
          </w:p>
          <w:p w14:paraId="72B3A254" w14:textId="4A916306" w:rsidR="00146A72" w:rsidRDefault="00146A72" w:rsidP="00A30D1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53" w:type="dxa"/>
          </w:tcPr>
          <w:p w14:paraId="7067743D" w14:textId="77777777" w:rsidR="00085640" w:rsidRPr="00085640" w:rsidRDefault="00E54424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5" w:name="Text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A30D19" w14:paraId="6287F18E" w14:textId="77777777" w:rsidTr="00A30D19">
        <w:tc>
          <w:tcPr>
            <w:tcW w:w="2660" w:type="dxa"/>
          </w:tcPr>
          <w:p w14:paraId="3B54B658" w14:textId="0D0A26A1" w:rsidR="00A30D19" w:rsidRDefault="00146A72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gewohnheiten </w:t>
            </w:r>
          </w:p>
          <w:p w14:paraId="7F275802" w14:textId="77777777" w:rsidR="008A5711" w:rsidRDefault="008A5711" w:rsidP="00085640">
            <w:pPr>
              <w:spacing w:before="60" w:after="60"/>
              <w:rPr>
                <w:sz w:val="20"/>
                <w:szCs w:val="20"/>
              </w:rPr>
            </w:pPr>
          </w:p>
          <w:p w14:paraId="031067B1" w14:textId="77777777" w:rsidR="008A5711" w:rsidRDefault="008A5711" w:rsidP="00085640">
            <w:pPr>
              <w:spacing w:before="60" w:after="60"/>
              <w:rPr>
                <w:sz w:val="20"/>
                <w:szCs w:val="20"/>
              </w:rPr>
            </w:pPr>
          </w:p>
          <w:p w14:paraId="657F1605" w14:textId="7D8024F3" w:rsidR="008A5711" w:rsidRDefault="008A5711" w:rsidP="000856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53" w:type="dxa"/>
          </w:tcPr>
          <w:p w14:paraId="577C9C60" w14:textId="77777777" w:rsidR="00A30D19" w:rsidRPr="00085640" w:rsidRDefault="00A30D19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6" w:name="Text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146A72" w14:paraId="58A5B71A" w14:textId="77777777" w:rsidTr="00A30D19">
        <w:tc>
          <w:tcPr>
            <w:tcW w:w="2660" w:type="dxa"/>
          </w:tcPr>
          <w:p w14:paraId="0D1CB6E3" w14:textId="77777777" w:rsidR="00146A72" w:rsidRDefault="00146A72" w:rsidP="00731E3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tellungen und Wünsche an die Nanny</w:t>
            </w:r>
          </w:p>
          <w:p w14:paraId="21A0C89B" w14:textId="77777777" w:rsidR="00146A72" w:rsidRDefault="00146A72" w:rsidP="00731E3A">
            <w:pPr>
              <w:spacing w:before="60" w:after="60"/>
              <w:rPr>
                <w:sz w:val="20"/>
                <w:szCs w:val="20"/>
              </w:rPr>
            </w:pPr>
          </w:p>
          <w:p w14:paraId="144AB6E5" w14:textId="385E1A1E" w:rsidR="00146A72" w:rsidRDefault="00146A72" w:rsidP="000856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53" w:type="dxa"/>
          </w:tcPr>
          <w:p w14:paraId="11572EA9" w14:textId="77777777" w:rsidR="00146A72" w:rsidRPr="00085640" w:rsidRDefault="00146A72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7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</w:tr>
      <w:tr w:rsidR="00146A72" w14:paraId="2ED10458" w14:textId="77777777" w:rsidTr="00A30D19">
        <w:tc>
          <w:tcPr>
            <w:tcW w:w="2660" w:type="dxa"/>
          </w:tcPr>
          <w:p w14:paraId="686E32A4" w14:textId="21E8D390" w:rsidR="00146A72" w:rsidRDefault="00146A72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auf legen Sie besonders Wert bei der Betreuung Ihres Kindes/Ihrer Kinder durch die Nanny?</w:t>
            </w:r>
          </w:p>
        </w:tc>
        <w:tc>
          <w:tcPr>
            <w:tcW w:w="7253" w:type="dxa"/>
          </w:tcPr>
          <w:p w14:paraId="6699A161" w14:textId="77777777" w:rsidR="00146A72" w:rsidRPr="00085640" w:rsidRDefault="00146A72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8" w:name="Text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</w:tr>
      <w:tr w:rsidR="00146A72" w:rsidRPr="00085640" w14:paraId="1737952B" w14:textId="77777777" w:rsidTr="002D2738">
        <w:trPr>
          <w:trHeight w:val="961"/>
        </w:trPr>
        <w:tc>
          <w:tcPr>
            <w:tcW w:w="2660" w:type="dxa"/>
          </w:tcPr>
          <w:p w14:paraId="7C08ED36" w14:textId="77777777" w:rsidR="00146A72" w:rsidRDefault="00146A72" w:rsidP="00731E3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e Wünsche/Bemerkungen</w:t>
            </w:r>
          </w:p>
          <w:p w14:paraId="60127BD8" w14:textId="77777777" w:rsidR="00146A72" w:rsidRDefault="00146A72" w:rsidP="00731E3A">
            <w:pPr>
              <w:spacing w:before="60" w:after="60"/>
              <w:rPr>
                <w:sz w:val="20"/>
                <w:szCs w:val="20"/>
              </w:rPr>
            </w:pPr>
          </w:p>
          <w:p w14:paraId="433DAE31" w14:textId="77777777" w:rsidR="00146A72" w:rsidRDefault="00146A72" w:rsidP="00731E3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53" w:type="dxa"/>
          </w:tcPr>
          <w:p w14:paraId="305064CB" w14:textId="77777777" w:rsidR="00146A72" w:rsidRPr="00085640" w:rsidRDefault="00146A72" w:rsidP="00731E3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50F7" w:rsidRPr="00085640" w14:paraId="50E6C8CB" w14:textId="77777777" w:rsidTr="00146A72">
        <w:tc>
          <w:tcPr>
            <w:tcW w:w="2660" w:type="dxa"/>
          </w:tcPr>
          <w:p w14:paraId="1B8D6505" w14:textId="5BC35B13" w:rsidR="003550F7" w:rsidRDefault="00F45B0D" w:rsidP="00F45B0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Vertragsabschluss möchten wir gerne Mitglied beim Verein werden</w:t>
            </w:r>
          </w:p>
        </w:tc>
        <w:tc>
          <w:tcPr>
            <w:tcW w:w="7253" w:type="dxa"/>
          </w:tcPr>
          <w:p w14:paraId="1A69336E" w14:textId="5299A809" w:rsidR="003550F7" w:rsidRDefault="002D2738" w:rsidP="00731E3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5B0D" w:rsidRPr="00085640" w14:paraId="47921928" w14:textId="77777777" w:rsidTr="00146A72">
        <w:tc>
          <w:tcPr>
            <w:tcW w:w="2660" w:type="dxa"/>
          </w:tcPr>
          <w:p w14:paraId="0871D380" w14:textId="73723E4F" w:rsidR="00F45B0D" w:rsidRDefault="00F45B0D" w:rsidP="00731E3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 akzeptieren Rechnungen per Mail, damit uns keine Gebühren anfallen</w:t>
            </w:r>
          </w:p>
        </w:tc>
        <w:tc>
          <w:tcPr>
            <w:tcW w:w="7253" w:type="dxa"/>
          </w:tcPr>
          <w:p w14:paraId="11CB83F5" w14:textId="6BD03B5E" w:rsidR="00F45B0D" w:rsidRDefault="002D2738" w:rsidP="00731E3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D68EE62" w14:textId="77777777" w:rsidR="00085640" w:rsidRDefault="00085640" w:rsidP="00A430B5"/>
    <w:p w14:paraId="1A0C660E" w14:textId="77777777" w:rsidR="00A30D19" w:rsidRPr="00A2324E" w:rsidRDefault="00A30D19" w:rsidP="00A30D19">
      <w:pPr>
        <w:spacing w:after="120"/>
        <w:rPr>
          <w:b/>
        </w:rPr>
      </w:pPr>
      <w:r w:rsidRPr="00A2324E">
        <w:rPr>
          <w:b/>
        </w:rPr>
        <w:t>Versich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9"/>
        <w:gridCol w:w="7034"/>
      </w:tblGrid>
      <w:tr w:rsidR="00A30D19" w:rsidRPr="00085640" w14:paraId="02FC0950" w14:textId="77777777" w:rsidTr="007B1801">
        <w:trPr>
          <w:trHeight w:val="458"/>
        </w:trPr>
        <w:tc>
          <w:tcPr>
            <w:tcW w:w="2729" w:type="dxa"/>
          </w:tcPr>
          <w:p w14:paraId="68B3F3A9" w14:textId="77777777" w:rsidR="00A30D19" w:rsidRDefault="00A30D19" w:rsidP="00A30D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nkenkasse</w:t>
            </w:r>
          </w:p>
        </w:tc>
        <w:tc>
          <w:tcPr>
            <w:tcW w:w="7160" w:type="dxa"/>
          </w:tcPr>
          <w:p w14:paraId="5A978CA9" w14:textId="77777777" w:rsidR="00A30D19" w:rsidRPr="00085640" w:rsidRDefault="00A30D19" w:rsidP="00A30D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0D19" w:rsidRPr="00085640" w14:paraId="3C10B0FA" w14:textId="77777777" w:rsidTr="007B1801">
        <w:trPr>
          <w:trHeight w:val="426"/>
        </w:trPr>
        <w:tc>
          <w:tcPr>
            <w:tcW w:w="2729" w:type="dxa"/>
          </w:tcPr>
          <w:p w14:paraId="19FDF458" w14:textId="77777777" w:rsidR="00A30D19" w:rsidRDefault="00A30D19" w:rsidP="00A30D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fallversicherung</w:t>
            </w:r>
          </w:p>
        </w:tc>
        <w:tc>
          <w:tcPr>
            <w:tcW w:w="7160" w:type="dxa"/>
          </w:tcPr>
          <w:p w14:paraId="3E9382E0" w14:textId="77777777" w:rsidR="00A30D19" w:rsidRDefault="00A30D19" w:rsidP="00A30D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0D19" w:rsidRPr="00085640" w14:paraId="49B59D82" w14:textId="77777777" w:rsidTr="007B1801">
        <w:trPr>
          <w:trHeight w:val="422"/>
        </w:trPr>
        <w:tc>
          <w:tcPr>
            <w:tcW w:w="2729" w:type="dxa"/>
          </w:tcPr>
          <w:p w14:paraId="67624C59" w14:textId="77777777" w:rsidR="00A30D19" w:rsidRDefault="00A30D19" w:rsidP="00A30D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haftpflichtversicherung</w:t>
            </w:r>
          </w:p>
        </w:tc>
        <w:tc>
          <w:tcPr>
            <w:tcW w:w="7160" w:type="dxa"/>
          </w:tcPr>
          <w:p w14:paraId="4117D0E4" w14:textId="77777777" w:rsidR="00A30D19" w:rsidRDefault="00A30D19" w:rsidP="00A30D1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7686688" w14:textId="77777777" w:rsidR="00A30D19" w:rsidRDefault="00A30D19" w:rsidP="00A30D19"/>
    <w:p w14:paraId="500255A8" w14:textId="77777777" w:rsidR="0035264B" w:rsidRDefault="0035264B" w:rsidP="00A2324E">
      <w:pPr>
        <w:spacing w:after="120"/>
        <w:rPr>
          <w:b/>
        </w:rPr>
      </w:pPr>
    </w:p>
    <w:p w14:paraId="4D8E0C2E" w14:textId="4A010246" w:rsidR="00FF1DE7" w:rsidRPr="00A2324E" w:rsidRDefault="00A30D19" w:rsidP="00A2324E">
      <w:pPr>
        <w:spacing w:after="120"/>
        <w:rPr>
          <w:b/>
        </w:rPr>
      </w:pPr>
      <w:r>
        <w:rPr>
          <w:b/>
        </w:rPr>
        <w:t>Diverses</w:t>
      </w:r>
    </w:p>
    <w:tbl>
      <w:tblPr>
        <w:tblStyle w:val="Tabellenraster"/>
        <w:tblW w:w="10084" w:type="dxa"/>
        <w:tblLook w:val="04A0" w:firstRow="1" w:lastRow="0" w:firstColumn="1" w:lastColumn="0" w:noHBand="0" w:noVBand="1"/>
      </w:tblPr>
      <w:tblGrid>
        <w:gridCol w:w="2660"/>
        <w:gridCol w:w="7424"/>
      </w:tblGrid>
      <w:tr w:rsidR="008A5711" w:rsidRPr="00085640" w14:paraId="5053C347" w14:textId="77777777" w:rsidTr="007B1801">
        <w:trPr>
          <w:trHeight w:val="749"/>
        </w:trPr>
        <w:tc>
          <w:tcPr>
            <w:tcW w:w="2660" w:type="dxa"/>
          </w:tcPr>
          <w:p w14:paraId="213786D6" w14:textId="77777777" w:rsidR="008A5711" w:rsidRDefault="008A5711" w:rsidP="00E5442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im gleichen Haushalt lebende Personen</w:t>
            </w:r>
          </w:p>
          <w:p w14:paraId="5D760DBC" w14:textId="05658866" w:rsidR="007B1801" w:rsidRDefault="007B1801" w:rsidP="00E5442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24" w:type="dxa"/>
          </w:tcPr>
          <w:p w14:paraId="14F9DB03" w14:textId="42FC5ECB" w:rsidR="008A5711" w:rsidRPr="00085640" w:rsidRDefault="008A5711" w:rsidP="00E5442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5711" w:rsidRPr="00085640" w14:paraId="010D230C" w14:textId="77777777" w:rsidTr="007B1801">
        <w:trPr>
          <w:trHeight w:val="749"/>
        </w:trPr>
        <w:tc>
          <w:tcPr>
            <w:tcW w:w="2660" w:type="dxa"/>
          </w:tcPr>
          <w:p w14:paraId="6A3C8892" w14:textId="77777777" w:rsidR="008A5711" w:rsidRDefault="008A5711" w:rsidP="00E5442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in Ihrem Haushalt geraucht?</w:t>
            </w:r>
          </w:p>
          <w:p w14:paraId="598BFA16" w14:textId="3A83C7CC" w:rsidR="007B1801" w:rsidRDefault="007B1801" w:rsidP="00E5442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24" w:type="dxa"/>
          </w:tcPr>
          <w:p w14:paraId="6A05F176" w14:textId="3A21D987" w:rsidR="008A5711" w:rsidRDefault="008A5711" w:rsidP="00E5442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5711" w:rsidRPr="00085640" w14:paraId="057E72C4" w14:textId="77777777" w:rsidTr="007B1801">
        <w:trPr>
          <w:trHeight w:val="749"/>
        </w:trPr>
        <w:tc>
          <w:tcPr>
            <w:tcW w:w="2660" w:type="dxa"/>
          </w:tcPr>
          <w:p w14:paraId="2F503829" w14:textId="77777777" w:rsidR="008A5711" w:rsidRDefault="008A5711" w:rsidP="00E5442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en Sie Haustiere und wenn ja, welche?</w:t>
            </w:r>
          </w:p>
          <w:p w14:paraId="442C9BF8" w14:textId="1DC5FC35" w:rsidR="007B1801" w:rsidRDefault="007B1801" w:rsidP="00E54424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24" w:type="dxa"/>
          </w:tcPr>
          <w:p w14:paraId="7E6861D7" w14:textId="6E53CA7D" w:rsidR="008A5711" w:rsidRDefault="008A5711" w:rsidP="00E5442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5711" w14:paraId="3D9442E6" w14:textId="77777777" w:rsidTr="007B1801">
        <w:trPr>
          <w:trHeight w:val="720"/>
        </w:trPr>
        <w:tc>
          <w:tcPr>
            <w:tcW w:w="2660" w:type="dxa"/>
          </w:tcPr>
          <w:p w14:paraId="33873EAF" w14:textId="77777777" w:rsidR="008A5711" w:rsidRDefault="008A5711" w:rsidP="008A57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den Sie vom Sozialamt unterstützt?</w:t>
            </w:r>
          </w:p>
          <w:p w14:paraId="66CD59A3" w14:textId="6F637575" w:rsidR="007B1801" w:rsidRDefault="007B1801" w:rsidP="008A571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24" w:type="dxa"/>
          </w:tcPr>
          <w:p w14:paraId="6EF4BA19" w14:textId="77777777" w:rsidR="008A5711" w:rsidRDefault="008A5711" w:rsidP="008A57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5711" w14:paraId="49C91D23" w14:textId="77777777" w:rsidTr="007B1801">
        <w:trPr>
          <w:trHeight w:val="720"/>
        </w:trPr>
        <w:tc>
          <w:tcPr>
            <w:tcW w:w="2660" w:type="dxa"/>
          </w:tcPr>
          <w:p w14:paraId="41F9A4E4" w14:textId="77777777" w:rsidR="008A5711" w:rsidRDefault="008A5711" w:rsidP="008A57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en Sie (Eltern) einen Beistand oder Vormund?</w:t>
            </w:r>
          </w:p>
          <w:p w14:paraId="7BD74818" w14:textId="7FD15927" w:rsidR="007B1801" w:rsidRDefault="007B1801" w:rsidP="008A571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24" w:type="dxa"/>
          </w:tcPr>
          <w:p w14:paraId="0CF5B90F" w14:textId="77777777" w:rsidR="008A5711" w:rsidRDefault="008A5711" w:rsidP="008A57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5711" w14:paraId="17B60E09" w14:textId="77777777" w:rsidTr="007B1801">
        <w:trPr>
          <w:trHeight w:val="720"/>
        </w:trPr>
        <w:tc>
          <w:tcPr>
            <w:tcW w:w="2660" w:type="dxa"/>
          </w:tcPr>
          <w:p w14:paraId="436F9364" w14:textId="54A8F6A2" w:rsidR="008A5711" w:rsidRDefault="008A5711" w:rsidP="008A57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t/haben Ihr Kind/Ihre Kinder einen Beistand oder Vormund? </w:t>
            </w:r>
          </w:p>
        </w:tc>
        <w:tc>
          <w:tcPr>
            <w:tcW w:w="7424" w:type="dxa"/>
          </w:tcPr>
          <w:p w14:paraId="2A764EB4" w14:textId="77777777" w:rsidR="008A5711" w:rsidRDefault="008A5711" w:rsidP="008A57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5711" w14:paraId="2F5D6826" w14:textId="77777777" w:rsidTr="007B1801">
        <w:trPr>
          <w:trHeight w:val="720"/>
        </w:trPr>
        <w:tc>
          <w:tcPr>
            <w:tcW w:w="2660" w:type="dxa"/>
          </w:tcPr>
          <w:p w14:paraId="7E093315" w14:textId="77777777" w:rsidR="008A5711" w:rsidRDefault="008A5711" w:rsidP="008A57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im gleichen Haushalt lebende Personen</w:t>
            </w:r>
          </w:p>
          <w:p w14:paraId="3E451D0D" w14:textId="77777777" w:rsidR="007B1801" w:rsidRDefault="007B1801" w:rsidP="008A571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424" w:type="dxa"/>
          </w:tcPr>
          <w:p w14:paraId="7C7854E2" w14:textId="77777777" w:rsidR="008A5711" w:rsidRDefault="008A5711" w:rsidP="008A57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87755AF" w14:textId="77777777" w:rsidR="00E54424" w:rsidRDefault="00E54424" w:rsidP="00A430B5"/>
    <w:p w14:paraId="6E38B5E1" w14:textId="77777777" w:rsidR="007B1801" w:rsidRDefault="007B1801" w:rsidP="00A430B5"/>
    <w:p w14:paraId="23CC0E72" w14:textId="77777777" w:rsidR="008A5711" w:rsidRDefault="008A5711" w:rsidP="00E54424">
      <w:pPr>
        <w:rPr>
          <w:rFonts w:eastAsia="Times New Roman" w:cs="Arial"/>
          <w:bCs/>
          <w:sz w:val="20"/>
          <w:szCs w:val="20"/>
          <w:lang w:val="de-CH" w:eastAsia="de-DE"/>
        </w:rPr>
      </w:pPr>
      <w:r>
        <w:rPr>
          <w:rFonts w:eastAsia="Times New Roman" w:cs="Arial"/>
          <w:bCs/>
          <w:sz w:val="20"/>
          <w:szCs w:val="20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1"/>
      <w:r>
        <w:rPr>
          <w:rFonts w:eastAsia="Times New Roman" w:cs="Arial"/>
          <w:bCs/>
          <w:sz w:val="20"/>
          <w:szCs w:val="20"/>
          <w:lang w:val="de-CH" w:eastAsia="de-DE"/>
        </w:rPr>
        <w:instrText xml:space="preserve"> FORMCHECKBOX </w:instrText>
      </w:r>
      <w:r w:rsidR="00285896">
        <w:rPr>
          <w:rFonts w:eastAsia="Times New Roman" w:cs="Arial"/>
          <w:bCs/>
          <w:sz w:val="20"/>
          <w:szCs w:val="20"/>
          <w:lang w:val="de-CH" w:eastAsia="de-DE"/>
        </w:rPr>
      </w:r>
      <w:r w:rsidR="00285896">
        <w:rPr>
          <w:rFonts w:eastAsia="Times New Roman" w:cs="Arial"/>
          <w:bCs/>
          <w:sz w:val="20"/>
          <w:szCs w:val="20"/>
          <w:lang w:val="de-CH" w:eastAsia="de-DE"/>
        </w:rPr>
        <w:fldChar w:fldCharType="separate"/>
      </w:r>
      <w:r>
        <w:rPr>
          <w:rFonts w:eastAsia="Times New Roman" w:cs="Arial"/>
          <w:bCs/>
          <w:sz w:val="20"/>
          <w:szCs w:val="20"/>
          <w:lang w:val="de-CH" w:eastAsia="de-DE"/>
        </w:rPr>
        <w:fldChar w:fldCharType="end"/>
      </w:r>
      <w:bookmarkEnd w:id="69"/>
      <w:r>
        <w:rPr>
          <w:rFonts w:eastAsia="Times New Roman" w:cs="Arial"/>
          <w:bCs/>
          <w:sz w:val="20"/>
          <w:szCs w:val="20"/>
          <w:lang w:val="de-CH" w:eastAsia="de-DE"/>
        </w:rPr>
        <w:t xml:space="preserve">  </w:t>
      </w:r>
      <w:r w:rsidRPr="008A5711">
        <w:rPr>
          <w:rFonts w:eastAsia="Times New Roman" w:cs="Arial"/>
          <w:bCs/>
          <w:sz w:val="20"/>
          <w:szCs w:val="20"/>
          <w:lang w:val="de-CH" w:eastAsia="de-DE"/>
        </w:rPr>
        <w:t xml:space="preserve">Dem Anmeldeformular ist ein aktueller Betreibungsauszug über die letzten zwei Jahre von Ihnen und </w:t>
      </w:r>
    </w:p>
    <w:p w14:paraId="4F692F9B" w14:textId="16572A52" w:rsidR="008A5711" w:rsidRDefault="008A5711" w:rsidP="00E54424">
      <w:pPr>
        <w:rPr>
          <w:rFonts w:eastAsia="Times New Roman" w:cs="Arial"/>
          <w:bCs/>
          <w:sz w:val="20"/>
          <w:szCs w:val="20"/>
          <w:lang w:val="de-CH" w:eastAsia="de-DE"/>
        </w:rPr>
      </w:pPr>
      <w:r>
        <w:rPr>
          <w:rFonts w:eastAsia="Times New Roman" w:cs="Arial"/>
          <w:bCs/>
          <w:sz w:val="20"/>
          <w:szCs w:val="20"/>
          <w:lang w:val="de-CH" w:eastAsia="de-DE"/>
        </w:rPr>
        <w:t xml:space="preserve">      </w:t>
      </w:r>
      <w:r w:rsidRPr="008A5711">
        <w:rPr>
          <w:rFonts w:eastAsia="Times New Roman" w:cs="Arial"/>
          <w:bCs/>
          <w:sz w:val="20"/>
          <w:szCs w:val="20"/>
          <w:lang w:val="de-CH" w:eastAsia="de-DE"/>
        </w:rPr>
        <w:t>Ihrem/r Partner/in beizulegen.</w:t>
      </w:r>
    </w:p>
    <w:p w14:paraId="10A66B28" w14:textId="77777777" w:rsidR="007B1801" w:rsidRPr="008A5711" w:rsidRDefault="007B1801" w:rsidP="00E54424">
      <w:pPr>
        <w:rPr>
          <w:rFonts w:eastAsia="Times New Roman" w:cs="Arial"/>
          <w:bCs/>
          <w:sz w:val="20"/>
          <w:szCs w:val="20"/>
          <w:lang w:val="de-CH" w:eastAsia="de-DE"/>
        </w:rPr>
      </w:pPr>
    </w:p>
    <w:p w14:paraId="1154298C" w14:textId="77777777" w:rsidR="008A5711" w:rsidRDefault="008A5711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</w:p>
    <w:p w14:paraId="551EDAB6" w14:textId="4CF359AE" w:rsidR="00E54424" w:rsidRDefault="00E54424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  <w:r w:rsidRPr="00E54424">
        <w:rPr>
          <w:rFonts w:eastAsia="Times New Roman" w:cs="Arial"/>
          <w:b/>
          <w:bCs/>
          <w:sz w:val="20"/>
          <w:szCs w:val="20"/>
          <w:lang w:val="de-CH" w:eastAsia="de-DE"/>
        </w:rPr>
        <w:t>Mit Ihrer Unterschrift bestätigen Sie: Die Richtigkeit Ihrer Angaben; die Vereinsstatuten gelesen zu haben sowie Ihr Einverständnis mit der Tarifliste des Vereins. Zudem erklären Sie s</w:t>
      </w:r>
      <w:r>
        <w:rPr>
          <w:rFonts w:eastAsia="Times New Roman" w:cs="Arial"/>
          <w:b/>
          <w:bCs/>
          <w:sz w:val="20"/>
          <w:szCs w:val="20"/>
          <w:lang w:val="de-CH" w:eastAsia="de-DE"/>
        </w:rPr>
        <w:t>ich damit einver</w:t>
      </w:r>
      <w:r w:rsidR="00A2324E">
        <w:rPr>
          <w:rFonts w:eastAsia="Times New Roman" w:cs="Arial"/>
          <w:b/>
          <w:bCs/>
          <w:sz w:val="20"/>
          <w:szCs w:val="20"/>
          <w:lang w:val="de-CH" w:eastAsia="de-DE"/>
        </w:rPr>
        <w:t>-</w:t>
      </w:r>
      <w:r>
        <w:rPr>
          <w:rFonts w:eastAsia="Times New Roman" w:cs="Arial"/>
          <w:b/>
          <w:bCs/>
          <w:sz w:val="20"/>
          <w:szCs w:val="20"/>
          <w:lang w:val="de-CH" w:eastAsia="de-DE"/>
        </w:rPr>
        <w:t xml:space="preserve">standen, dass </w:t>
      </w:r>
      <w:r w:rsidRPr="00E54424">
        <w:rPr>
          <w:rFonts w:eastAsia="Times New Roman" w:cs="Arial"/>
          <w:b/>
          <w:bCs/>
          <w:sz w:val="20"/>
          <w:szCs w:val="20"/>
          <w:lang w:val="de-CH" w:eastAsia="de-DE"/>
        </w:rPr>
        <w:t xml:space="preserve">Sie uns nach Ihrem ersten Kontaktgespräch mit einer möglichen </w:t>
      </w:r>
      <w:r w:rsidR="00A30D19">
        <w:rPr>
          <w:rFonts w:eastAsia="Times New Roman" w:cs="Arial"/>
          <w:b/>
          <w:bCs/>
          <w:sz w:val="20"/>
          <w:szCs w:val="20"/>
          <w:lang w:val="de-CH" w:eastAsia="de-DE"/>
        </w:rPr>
        <w:t>Nanny</w:t>
      </w:r>
      <w:r w:rsidRPr="00E54424">
        <w:rPr>
          <w:rFonts w:eastAsia="Times New Roman" w:cs="Arial"/>
          <w:b/>
          <w:bCs/>
          <w:sz w:val="20"/>
          <w:szCs w:val="20"/>
          <w:lang w:val="de-CH" w:eastAsia="de-DE"/>
        </w:rPr>
        <w:t xml:space="preserve"> d</w:t>
      </w:r>
      <w:r w:rsidR="00D72B89">
        <w:rPr>
          <w:rFonts w:eastAsia="Times New Roman" w:cs="Arial"/>
          <w:b/>
          <w:bCs/>
          <w:sz w:val="20"/>
          <w:szCs w:val="20"/>
          <w:lang w:val="de-CH" w:eastAsia="de-DE"/>
        </w:rPr>
        <w:t xml:space="preserve">ie </w:t>
      </w:r>
      <w:r>
        <w:rPr>
          <w:rFonts w:eastAsia="Times New Roman" w:cs="Arial"/>
          <w:b/>
          <w:bCs/>
          <w:sz w:val="20"/>
          <w:szCs w:val="20"/>
          <w:lang w:val="de-CH" w:eastAsia="de-DE"/>
        </w:rPr>
        <w:t>Vermittl</w:t>
      </w:r>
      <w:r w:rsidR="00D72B89">
        <w:rPr>
          <w:rFonts w:eastAsia="Times New Roman" w:cs="Arial"/>
          <w:b/>
          <w:bCs/>
          <w:sz w:val="20"/>
          <w:szCs w:val="20"/>
          <w:lang w:val="de-CH" w:eastAsia="de-DE"/>
        </w:rPr>
        <w:t>-</w:t>
      </w:r>
      <w:r>
        <w:rPr>
          <w:rFonts w:eastAsia="Times New Roman" w:cs="Arial"/>
          <w:b/>
          <w:bCs/>
          <w:sz w:val="20"/>
          <w:szCs w:val="20"/>
          <w:lang w:val="de-CH" w:eastAsia="de-DE"/>
        </w:rPr>
        <w:t xml:space="preserve">ungsgebühr von </w:t>
      </w:r>
      <w:r w:rsidR="00A30D19">
        <w:rPr>
          <w:rFonts w:eastAsia="Times New Roman" w:cs="Arial"/>
          <w:b/>
          <w:bCs/>
          <w:sz w:val="20"/>
          <w:szCs w:val="20"/>
          <w:lang w:val="de-CH" w:eastAsia="de-DE"/>
        </w:rPr>
        <w:t>Fr. 3</w:t>
      </w:r>
      <w:r w:rsidRPr="00E54424">
        <w:rPr>
          <w:rFonts w:eastAsia="Times New Roman" w:cs="Arial"/>
          <w:b/>
          <w:bCs/>
          <w:sz w:val="20"/>
          <w:szCs w:val="20"/>
          <w:lang w:val="de-CH" w:eastAsia="de-DE"/>
        </w:rPr>
        <w:t>00.- begleichen.</w:t>
      </w:r>
    </w:p>
    <w:p w14:paraId="64CAAA56" w14:textId="77777777" w:rsidR="008A5711" w:rsidRDefault="008A5711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</w:p>
    <w:p w14:paraId="5B699F18" w14:textId="77777777" w:rsidR="007B1801" w:rsidRDefault="007B1801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</w:p>
    <w:p w14:paraId="4DF59436" w14:textId="3E2FC00D" w:rsidR="008A5711" w:rsidRPr="008A5711" w:rsidRDefault="008A5711" w:rsidP="00E54424">
      <w:pPr>
        <w:rPr>
          <w:rFonts w:eastAsia="Times New Roman" w:cs="Arial"/>
          <w:bCs/>
          <w:sz w:val="20"/>
          <w:szCs w:val="20"/>
          <w:lang w:val="de-CH" w:eastAsia="de-DE"/>
        </w:rPr>
      </w:pPr>
      <w:r w:rsidRPr="008A5711">
        <w:rPr>
          <w:rFonts w:eastAsia="Times New Roman" w:cs="Arial"/>
          <w:bCs/>
          <w:sz w:val="20"/>
          <w:szCs w:val="20"/>
          <w:lang w:val="de-CH" w:eastAsia="de-DE"/>
        </w:rPr>
        <w:t>Nach dem Erhalt der vollständigen Unterlagen werden wir Sie für das Erstgespräch kontaktieren.</w:t>
      </w:r>
    </w:p>
    <w:p w14:paraId="1BB9648A" w14:textId="77777777" w:rsidR="00BC5285" w:rsidRPr="00E54424" w:rsidRDefault="00BC5285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</w:p>
    <w:p w14:paraId="3252D59B" w14:textId="77777777" w:rsidR="00E54424" w:rsidRDefault="00E54424" w:rsidP="00A430B5"/>
    <w:p w14:paraId="2ED95C1F" w14:textId="77777777" w:rsidR="00E54424" w:rsidRDefault="00FF1DE7" w:rsidP="007F4850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>Ort, Datum</w:t>
      </w:r>
      <w:r w:rsidR="00E54424" w:rsidRPr="00E54424">
        <w:rPr>
          <w:sz w:val="20"/>
          <w:szCs w:val="20"/>
        </w:rPr>
        <w:t xml:space="preserve"> </w:t>
      </w:r>
      <w:r w:rsidR="00E54424" w:rsidRPr="00E54424">
        <w:rPr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0" w:name="Text77"/>
      <w:r w:rsidR="00E54424" w:rsidRPr="00E54424">
        <w:rPr>
          <w:sz w:val="20"/>
          <w:szCs w:val="20"/>
        </w:rPr>
        <w:instrText xml:space="preserve"> FORMTEXT </w:instrText>
      </w:r>
      <w:r w:rsidR="00E54424" w:rsidRPr="00E54424">
        <w:rPr>
          <w:sz w:val="20"/>
          <w:szCs w:val="20"/>
        </w:rPr>
      </w:r>
      <w:r w:rsidR="00E54424" w:rsidRPr="00E54424">
        <w:rPr>
          <w:sz w:val="20"/>
          <w:szCs w:val="20"/>
        </w:rPr>
        <w:fldChar w:fldCharType="separate"/>
      </w:r>
      <w:r w:rsidR="00E54424" w:rsidRPr="00E54424">
        <w:rPr>
          <w:noProof/>
          <w:sz w:val="20"/>
          <w:szCs w:val="20"/>
        </w:rPr>
        <w:t> </w:t>
      </w:r>
      <w:r w:rsidR="00E54424" w:rsidRPr="00E54424">
        <w:rPr>
          <w:noProof/>
          <w:sz w:val="20"/>
          <w:szCs w:val="20"/>
        </w:rPr>
        <w:t> </w:t>
      </w:r>
      <w:r w:rsidR="00E54424" w:rsidRPr="00E54424">
        <w:rPr>
          <w:noProof/>
          <w:sz w:val="20"/>
          <w:szCs w:val="20"/>
        </w:rPr>
        <w:t> </w:t>
      </w:r>
      <w:r w:rsidR="00E54424" w:rsidRPr="00E54424">
        <w:rPr>
          <w:noProof/>
          <w:sz w:val="20"/>
          <w:szCs w:val="20"/>
        </w:rPr>
        <w:t> </w:t>
      </w:r>
      <w:r w:rsidR="00E54424" w:rsidRPr="00E54424">
        <w:rPr>
          <w:noProof/>
          <w:sz w:val="20"/>
          <w:szCs w:val="20"/>
        </w:rPr>
        <w:t> </w:t>
      </w:r>
      <w:r w:rsidR="00E54424" w:rsidRPr="00E54424">
        <w:rPr>
          <w:sz w:val="20"/>
          <w:szCs w:val="20"/>
        </w:rPr>
        <w:fldChar w:fldCharType="end"/>
      </w:r>
      <w:bookmarkEnd w:id="70"/>
      <w:r w:rsidR="00E54424">
        <w:rPr>
          <w:sz w:val="20"/>
          <w:szCs w:val="20"/>
        </w:rPr>
        <w:tab/>
        <w:t>Unterschrift/en</w:t>
      </w:r>
      <w:r>
        <w:rPr>
          <w:sz w:val="20"/>
          <w:szCs w:val="20"/>
        </w:rPr>
        <w:t xml:space="preserve"> _________________________________</w:t>
      </w:r>
    </w:p>
    <w:p w14:paraId="63AFEFAB" w14:textId="77777777" w:rsidR="007F4850" w:rsidRDefault="007F4850" w:rsidP="007F4850">
      <w:pPr>
        <w:tabs>
          <w:tab w:val="left" w:pos="4678"/>
        </w:tabs>
        <w:rPr>
          <w:sz w:val="20"/>
          <w:szCs w:val="20"/>
        </w:rPr>
      </w:pPr>
    </w:p>
    <w:p w14:paraId="6F8A6E3A" w14:textId="77777777" w:rsidR="007F4850" w:rsidRDefault="007F4850" w:rsidP="007F4850">
      <w:pPr>
        <w:tabs>
          <w:tab w:val="left" w:pos="4678"/>
        </w:tabs>
        <w:rPr>
          <w:sz w:val="20"/>
          <w:szCs w:val="20"/>
        </w:rPr>
      </w:pPr>
    </w:p>
    <w:p w14:paraId="03A519C5" w14:textId="77777777" w:rsidR="00927EA9" w:rsidRDefault="00927EA9" w:rsidP="007F4850">
      <w:pPr>
        <w:tabs>
          <w:tab w:val="left" w:pos="4678"/>
        </w:tabs>
        <w:rPr>
          <w:sz w:val="20"/>
          <w:szCs w:val="20"/>
        </w:rPr>
      </w:pPr>
    </w:p>
    <w:p w14:paraId="2CB3919F" w14:textId="78698876" w:rsidR="007F4850" w:rsidRPr="00E54424" w:rsidRDefault="007F4850" w:rsidP="007F4850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 xml:space="preserve">Bitte senden Sie das ausgefüllte Formular an: </w:t>
      </w:r>
      <w:r w:rsidR="00927EA9">
        <w:rPr>
          <w:sz w:val="20"/>
          <w:szCs w:val="20"/>
        </w:rPr>
        <w:t xml:space="preserve">Verein </w:t>
      </w:r>
      <w:r>
        <w:rPr>
          <w:sz w:val="20"/>
          <w:szCs w:val="20"/>
        </w:rPr>
        <w:t>Die Tagesfamilie, Pilgerstrasse 1, 5405 Baden-Dättwil</w:t>
      </w:r>
    </w:p>
    <w:sectPr w:rsidR="007F4850" w:rsidRPr="00E54424" w:rsidSect="00C5780C">
      <w:headerReference w:type="default" r:id="rId7"/>
      <w:footerReference w:type="even" r:id="rId8"/>
      <w:footerReference w:type="default" r:id="rId9"/>
      <w:pgSz w:w="11900" w:h="16840"/>
      <w:pgMar w:top="1021" w:right="851" w:bottom="1021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8C3F" w14:textId="77777777" w:rsidR="002F3AED" w:rsidRDefault="002F3AED" w:rsidP="00A430B5">
      <w:r>
        <w:separator/>
      </w:r>
    </w:p>
  </w:endnote>
  <w:endnote w:type="continuationSeparator" w:id="0">
    <w:p w14:paraId="4B736B79" w14:textId="77777777" w:rsidR="002F3AED" w:rsidRDefault="002F3AED" w:rsidP="00A4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179F" w14:textId="77777777" w:rsidR="008A5711" w:rsidRDefault="008A5711" w:rsidP="00E95D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B6E575" w14:textId="77777777" w:rsidR="008A5711" w:rsidRDefault="008A5711" w:rsidP="00E95D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0124" w14:textId="295BE9CC" w:rsidR="008A5711" w:rsidRPr="00C5780C" w:rsidRDefault="008A5711" w:rsidP="00E95DA7">
    <w:pPr>
      <w:pStyle w:val="Fuzeile"/>
      <w:pBdr>
        <w:top w:val="single" w:sz="2" w:space="1" w:color="auto"/>
      </w:pBdr>
      <w:tabs>
        <w:tab w:val="clear" w:pos="4536"/>
        <w:tab w:val="clear" w:pos="9072"/>
        <w:tab w:val="right" w:pos="9781"/>
      </w:tabs>
      <w:ind w:right="-8"/>
      <w:rPr>
        <w:sz w:val="16"/>
        <w:szCs w:val="16"/>
      </w:rPr>
    </w:pPr>
    <w:r>
      <w:rPr>
        <w:sz w:val="16"/>
        <w:szCs w:val="16"/>
      </w:rPr>
      <w:t>V</w:t>
    </w:r>
    <w:r w:rsidR="00736820">
      <w:rPr>
        <w:sz w:val="16"/>
        <w:szCs w:val="16"/>
      </w:rPr>
      <w:t>1</w:t>
    </w:r>
    <w:r w:rsidR="006568B1">
      <w:rPr>
        <w:sz w:val="16"/>
        <w:szCs w:val="16"/>
      </w:rPr>
      <w:t>2</w:t>
    </w:r>
    <w:r w:rsidR="00976A35">
      <w:rPr>
        <w:sz w:val="16"/>
        <w:szCs w:val="16"/>
      </w:rPr>
      <w:t>/21</w:t>
    </w:r>
    <w:r>
      <w:rPr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0DBE" w14:textId="77777777" w:rsidR="002F3AED" w:rsidRDefault="002F3AED" w:rsidP="00A430B5">
      <w:r>
        <w:separator/>
      </w:r>
    </w:p>
  </w:footnote>
  <w:footnote w:type="continuationSeparator" w:id="0">
    <w:p w14:paraId="2F946513" w14:textId="77777777" w:rsidR="002F3AED" w:rsidRDefault="002F3AED" w:rsidP="00A4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085F" w14:textId="314E0A9E" w:rsidR="008A5711" w:rsidRDefault="006568B1" w:rsidP="002711ED">
    <w:pPr>
      <w:pStyle w:val="Kopfzeile"/>
      <w:rPr>
        <w:noProof/>
        <w:lang w:val="de-CH" w:eastAsia="de-CH"/>
      </w:rPr>
    </w:pPr>
    <w:r>
      <w:rPr>
        <w:noProof/>
        <w:lang w:val="de-CH" w:eastAsia="de-CH"/>
      </w:rPr>
      <w:drawing>
        <wp:inline distT="0" distB="0" distL="0" distR="0" wp14:anchorId="19FA2DBC" wp14:editId="1CAA9CDE">
          <wp:extent cx="5867400" cy="5461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74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D62AF" w14:textId="77777777" w:rsidR="00976A35" w:rsidRPr="00976A35" w:rsidRDefault="00976A35" w:rsidP="002711ED">
    <w:pPr>
      <w:pStyle w:val="Kopfzeile"/>
      <w:rPr>
        <w:sz w:val="16"/>
        <w:szCs w:val="16"/>
      </w:rPr>
    </w:pPr>
  </w:p>
  <w:p w14:paraId="3289D092" w14:textId="77777777" w:rsidR="008A5711" w:rsidRDefault="008A5711" w:rsidP="002711ED">
    <w:pPr>
      <w:pStyle w:val="Kopfzeile"/>
    </w:pPr>
    <w:r>
      <w:rPr>
        <w:noProof/>
        <w:lang w:val="de-CH" w:eastAsia="de-CH"/>
      </w:rPr>
      <w:drawing>
        <wp:inline distT="0" distB="0" distL="0" distR="0" wp14:anchorId="7649DE02" wp14:editId="096E7BC3">
          <wp:extent cx="5867400" cy="203357"/>
          <wp:effectExtent l="0" t="0" r="0" b="0"/>
          <wp:docPr id="11" name="Bild 2" descr="DTf.ch_Verein_2012-04-30_bot_600dpi_li-buend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" name="Bild 2" descr="DTf.ch_Verein_2012-04-30_bot_600dpi_li-buendig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471" cy="21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134362" w14:textId="77777777" w:rsidR="008A5711" w:rsidRPr="002711ED" w:rsidRDefault="008A5711" w:rsidP="002711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rHbJPDOPTq5Ns6TJv3RUyMW6L4YBhXq8kseklS0JRiPLBu4Zd+g/u+zfVR9F4RGwPSDusdHJCIrJDXaNlNY83A==" w:salt="9719KIERDnuweviRZq4RO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C5"/>
    <w:rsid w:val="00085640"/>
    <w:rsid w:val="000C3920"/>
    <w:rsid w:val="000F1053"/>
    <w:rsid w:val="0012308A"/>
    <w:rsid w:val="00146A72"/>
    <w:rsid w:val="0019122A"/>
    <w:rsid w:val="00193739"/>
    <w:rsid w:val="001C6BAF"/>
    <w:rsid w:val="001E7F28"/>
    <w:rsid w:val="002263E9"/>
    <w:rsid w:val="00242C9D"/>
    <w:rsid w:val="00253726"/>
    <w:rsid w:val="002711ED"/>
    <w:rsid w:val="00285896"/>
    <w:rsid w:val="002B081E"/>
    <w:rsid w:val="002D2738"/>
    <w:rsid w:val="002F3AED"/>
    <w:rsid w:val="00340088"/>
    <w:rsid w:val="0035264B"/>
    <w:rsid w:val="003550F7"/>
    <w:rsid w:val="003A7F60"/>
    <w:rsid w:val="003C0AC9"/>
    <w:rsid w:val="00466B13"/>
    <w:rsid w:val="004E6CAF"/>
    <w:rsid w:val="00596B67"/>
    <w:rsid w:val="00631A60"/>
    <w:rsid w:val="00640D2C"/>
    <w:rsid w:val="006568B1"/>
    <w:rsid w:val="00665623"/>
    <w:rsid w:val="00736820"/>
    <w:rsid w:val="00763951"/>
    <w:rsid w:val="007B1801"/>
    <w:rsid w:val="007F2918"/>
    <w:rsid w:val="007F4850"/>
    <w:rsid w:val="008276A7"/>
    <w:rsid w:val="00857DED"/>
    <w:rsid w:val="008A5711"/>
    <w:rsid w:val="00927EA9"/>
    <w:rsid w:val="00941179"/>
    <w:rsid w:val="00976A35"/>
    <w:rsid w:val="009C0FA9"/>
    <w:rsid w:val="009D3826"/>
    <w:rsid w:val="00A0201B"/>
    <w:rsid w:val="00A2324E"/>
    <w:rsid w:val="00A30D19"/>
    <w:rsid w:val="00A430B5"/>
    <w:rsid w:val="00BC5285"/>
    <w:rsid w:val="00C5780C"/>
    <w:rsid w:val="00C733AF"/>
    <w:rsid w:val="00D30586"/>
    <w:rsid w:val="00D72B89"/>
    <w:rsid w:val="00E319AF"/>
    <w:rsid w:val="00E54424"/>
    <w:rsid w:val="00E95DA7"/>
    <w:rsid w:val="00F4022B"/>
    <w:rsid w:val="00F45B0D"/>
    <w:rsid w:val="00F465C5"/>
    <w:rsid w:val="00FB68EA"/>
    <w:rsid w:val="00FF1D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B9DB5CB"/>
  <w15:docId w15:val="{AFA18348-6DC8-48C9-AA38-1D6F1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Kopfzeile">
    <w:name w:val="header"/>
    <w:basedOn w:val="Standard"/>
    <w:link w:val="KopfzeileZchn"/>
    <w:uiPriority w:val="99"/>
    <w:unhideWhenUsed/>
    <w:rsid w:val="00A430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30B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430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30B5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0B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0B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4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E95DA7"/>
  </w:style>
  <w:style w:type="paragraph" w:styleId="berarbeitung">
    <w:name w:val="Revision"/>
    <w:hidden/>
    <w:uiPriority w:val="99"/>
    <w:semiHidden/>
    <w:rsid w:val="009C0FA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6088D-EFA3-421F-B110-6937266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304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 Haas Consulting</dc:creator>
  <cp:keywords/>
  <dc:description/>
  <cp:lastModifiedBy>Stephan Wintsch</cp:lastModifiedBy>
  <cp:revision>2</cp:revision>
  <cp:lastPrinted>2015-12-11T13:11:00Z</cp:lastPrinted>
  <dcterms:created xsi:type="dcterms:W3CDTF">2022-02-06T14:00:00Z</dcterms:created>
  <dcterms:modified xsi:type="dcterms:W3CDTF">2022-02-06T14:00:00Z</dcterms:modified>
  <cp:category/>
</cp:coreProperties>
</file>